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(МТУСИ)</w:t>
      </w:r>
    </w:p>
    <w:p w:rsidR="009F674A" w:rsidRPr="00AB51CC" w:rsidRDefault="009F674A" w:rsidP="009F6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pStyle w:val="3"/>
        <w:spacing w:after="24"/>
        <w:ind w:left="-142" w:right="-144"/>
        <w:rPr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9F674A" w:rsidRPr="00293F9E" w:rsidRDefault="00293F9E" w:rsidP="00293F9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F9E">
        <w:rPr>
          <w:rFonts w:ascii="Times New Roman" w:hAnsi="Times New Roman" w:cs="Times New Roman"/>
          <w:sz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lang w:eastAsia="ru-RU"/>
        </w:rPr>
        <w:t>Корпоративных информационных систем</w:t>
      </w:r>
      <w:r w:rsidRPr="00293F9E">
        <w:rPr>
          <w:rFonts w:ascii="Times New Roman" w:hAnsi="Times New Roman" w:cs="Times New Roman"/>
          <w:sz w:val="28"/>
          <w:lang w:eastAsia="ru-RU"/>
        </w:rPr>
        <w:t>»</w:t>
      </w:r>
    </w:p>
    <w:p w:rsidR="009F674A" w:rsidRDefault="009F674A" w:rsidP="009F674A">
      <w:pPr>
        <w:spacing w:after="24"/>
        <w:rPr>
          <w:b/>
          <w:sz w:val="40"/>
        </w:rPr>
      </w:pPr>
    </w:p>
    <w:p w:rsidR="009F674A" w:rsidRDefault="00C447F6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9F674A" w:rsidRPr="00AB51CC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DA4E95">
        <w:rPr>
          <w:rFonts w:ascii="Times New Roman" w:hAnsi="Times New Roman" w:cs="Times New Roman"/>
          <w:sz w:val="28"/>
          <w:szCs w:val="28"/>
        </w:rPr>
        <w:t>1</w:t>
      </w:r>
    </w:p>
    <w:p w:rsidR="009F674A" w:rsidRPr="00412A6E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447F6">
        <w:rPr>
          <w:rFonts w:ascii="Times New Roman" w:hAnsi="Times New Roman" w:cs="Times New Roman"/>
          <w:sz w:val="28"/>
          <w:szCs w:val="28"/>
        </w:rPr>
        <w:t>Программирование в корпоратив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74A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24 (По номеру в списке)</w:t>
      </w:r>
    </w:p>
    <w:p w:rsidR="009F674A" w:rsidRPr="00D05BC3" w:rsidRDefault="009F674A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Pr="009A73B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Default="009F674A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</w:t>
      </w:r>
      <w:r w:rsidR="000234A5">
        <w:rPr>
          <w:sz w:val="28"/>
          <w:szCs w:val="28"/>
        </w:rPr>
        <w:t xml:space="preserve">удент группы БВТ2201   </w:t>
      </w:r>
      <w:r w:rsidR="000234A5">
        <w:rPr>
          <w:sz w:val="28"/>
          <w:szCs w:val="28"/>
        </w:rPr>
        <w:br/>
      </w:r>
      <w:r>
        <w:rPr>
          <w:sz w:val="28"/>
          <w:szCs w:val="28"/>
        </w:rPr>
        <w:t xml:space="preserve">Титков Дмитрий Павлович </w:t>
      </w:r>
    </w:p>
    <w:p w:rsidR="009F674A" w:rsidRDefault="000234A5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234A5">
        <w:rPr>
          <w:sz w:val="28"/>
          <w:szCs w:val="28"/>
        </w:rPr>
        <w:t>Проверил:</w:t>
      </w:r>
      <w:r w:rsidR="00FB29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56884">
        <w:rPr>
          <w:sz w:val="28"/>
          <w:szCs w:val="28"/>
        </w:rPr>
        <w:t>___________________</w:t>
      </w: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Москва 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FB2946" w:rsidRDefault="00FB294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44293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BCE" w:rsidRPr="000E572B" w:rsidRDefault="004E2BCE">
          <w:pPr>
            <w:pStyle w:val="a5"/>
            <w:rPr>
              <w:color w:val="auto"/>
              <w:sz w:val="40"/>
            </w:rPr>
          </w:pPr>
          <w:r w:rsidRPr="000E572B">
            <w:rPr>
              <w:color w:val="auto"/>
              <w:sz w:val="40"/>
            </w:rPr>
            <w:t>Оглавление</w:t>
          </w:r>
        </w:p>
        <w:p w:rsidR="000D3A9E" w:rsidRPr="000E572B" w:rsidRDefault="004E2B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0E572B">
            <w:rPr>
              <w:sz w:val="32"/>
            </w:rPr>
            <w:fldChar w:fldCharType="begin"/>
          </w:r>
          <w:r w:rsidRPr="000E572B">
            <w:rPr>
              <w:sz w:val="32"/>
            </w:rPr>
            <w:instrText xml:space="preserve"> TOC \o "1-3" \h \z \u </w:instrText>
          </w:r>
          <w:r w:rsidRPr="000E572B">
            <w:rPr>
              <w:sz w:val="32"/>
            </w:rPr>
            <w:fldChar w:fldCharType="separate"/>
          </w:r>
          <w:hyperlink w:anchor="_Toc187177569" w:history="1">
            <w:r w:rsidR="000D3A9E" w:rsidRPr="000E572B">
              <w:rPr>
                <w:rStyle w:val="a6"/>
                <w:rFonts w:ascii="Times New Roman" w:hAnsi="Times New Roman" w:cs="Times New Roman"/>
                <w:b/>
                <w:noProof/>
                <w:sz w:val="24"/>
              </w:rPr>
              <w:t>1.Задания данные для данной работы: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69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3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6510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0" w:history="1">
            <w:r w:rsidR="000D3A9E" w:rsidRPr="000E572B">
              <w:rPr>
                <w:rStyle w:val="a6"/>
                <w:rFonts w:ascii="Times New Roman" w:hAnsi="Times New Roman" w:cs="Times New Roman"/>
                <w:b/>
                <w:noProof/>
                <w:sz w:val="24"/>
              </w:rPr>
              <w:t>2.Процесс выполнения заданий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0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4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6510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1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1 Задания со строковы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1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4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6510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2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2 Задания с числовы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2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5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6510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3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3 Задания с дата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3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6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6510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4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4 Задания с булевы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4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7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6510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5" w:history="1">
            <w:r w:rsidR="000D3A9E" w:rsidRPr="000E572B">
              <w:rPr>
                <w:rStyle w:val="a6"/>
                <w:rFonts w:ascii="Times New Roman" w:hAnsi="Times New Roman" w:cs="Times New Roman"/>
                <w:b/>
                <w:noProof/>
                <w:sz w:val="24"/>
              </w:rPr>
              <w:t>3.Вывод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5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8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4E2BCE" w:rsidRPr="000E572B" w:rsidRDefault="004E2BCE">
          <w:pPr>
            <w:rPr>
              <w:sz w:val="24"/>
            </w:rPr>
          </w:pPr>
          <w:r w:rsidRPr="000E572B">
            <w:rPr>
              <w:b/>
              <w:bCs/>
              <w:sz w:val="32"/>
            </w:rPr>
            <w:fldChar w:fldCharType="end"/>
          </w:r>
        </w:p>
      </w:sdtContent>
    </w:sdt>
    <w:p w:rsidR="004E2BCE" w:rsidRPr="000E572B" w:rsidRDefault="004E2BCE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 w:rsidRPr="000E572B">
        <w:rPr>
          <w:rFonts w:ascii="Times New Roman" w:hAnsi="Times New Roman" w:cs="Times New Roman"/>
          <w:b/>
          <w:sz w:val="32"/>
        </w:rPr>
        <w:br w:type="page"/>
      </w:r>
    </w:p>
    <w:p w:rsidR="00186B15" w:rsidRPr="000E572B" w:rsidRDefault="00C549D1" w:rsidP="00BE5B16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</w:pPr>
      <w:bookmarkStart w:id="0" w:name="_Toc187177569"/>
      <w:r w:rsidRPr="000E572B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FB2946" w:rsidRPr="000E572B">
        <w:rPr>
          <w:rFonts w:ascii="Times New Roman" w:hAnsi="Times New Roman" w:cs="Times New Roman"/>
          <w:b/>
          <w:color w:val="auto"/>
          <w:sz w:val="28"/>
        </w:rPr>
        <w:t xml:space="preserve">Задания данные для </w:t>
      </w:r>
      <w:r w:rsidR="00102D4D" w:rsidRPr="000E572B">
        <w:rPr>
          <w:rFonts w:ascii="Times New Roman" w:hAnsi="Times New Roman" w:cs="Times New Roman"/>
          <w:b/>
          <w:color w:val="auto"/>
          <w:sz w:val="28"/>
        </w:rPr>
        <w:t xml:space="preserve">данной </w:t>
      </w:r>
      <w:r w:rsidR="00134ED5" w:rsidRPr="000E572B">
        <w:rPr>
          <w:rFonts w:ascii="Times New Roman" w:hAnsi="Times New Roman" w:cs="Times New Roman"/>
          <w:b/>
          <w:color w:val="auto"/>
          <w:sz w:val="28"/>
        </w:rPr>
        <w:t>работы:</w:t>
      </w:r>
      <w:bookmarkEnd w:id="0"/>
      <w:r w:rsidR="00134ED5" w:rsidRPr="000E572B"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  <w:t xml:space="preserve"> </w:t>
      </w:r>
    </w:p>
    <w:p w:rsidR="00186A6F" w:rsidRPr="000E572B" w:rsidRDefault="00186A6F" w:rsidP="00BE5B1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Работа со строковыми значениями</w:t>
      </w:r>
      <w:r w:rsidRPr="000E572B">
        <w:rPr>
          <w:rFonts w:ascii="Times New Roman" w:hAnsi="Times New Roman" w:cs="Times New Roman"/>
          <w:sz w:val="28"/>
        </w:rPr>
        <w:br/>
      </w:r>
      <w:r w:rsidR="00293F9E" w:rsidRPr="000E572B">
        <w:rPr>
          <w:rFonts w:ascii="Times New Roman" w:hAnsi="Times New Roman" w:cs="Times New Roman"/>
          <w:sz w:val="28"/>
        </w:rPr>
        <w:t>1</w:t>
      </w:r>
      <w:r w:rsidRPr="000E572B">
        <w:rPr>
          <w:rFonts w:ascii="Times New Roman" w:hAnsi="Times New Roman" w:cs="Times New Roman"/>
          <w:sz w:val="28"/>
        </w:rPr>
        <w:t xml:space="preserve">.1) Реализация вывода строк с кавычками и без в пользовательском </w:t>
      </w:r>
      <w:r w:rsidR="00293F9E" w:rsidRPr="000E572B">
        <w:rPr>
          <w:rFonts w:ascii="Times New Roman" w:hAnsi="Times New Roman" w:cs="Times New Roman"/>
          <w:sz w:val="28"/>
        </w:rPr>
        <w:t>режиме</w:t>
      </w:r>
      <w:r w:rsidR="00293F9E" w:rsidRPr="000E572B">
        <w:rPr>
          <w:rFonts w:ascii="Times New Roman" w:hAnsi="Times New Roman" w:cs="Times New Roman"/>
          <w:sz w:val="28"/>
        </w:rPr>
        <w:br/>
        <w:t>1</w:t>
      </w:r>
      <w:r w:rsidRPr="000E572B">
        <w:rPr>
          <w:rFonts w:ascii="Times New Roman" w:hAnsi="Times New Roman" w:cs="Times New Roman"/>
          <w:sz w:val="28"/>
        </w:rPr>
        <w:t>.2)</w:t>
      </w:r>
      <w:r w:rsidR="00293F9E" w:rsidRPr="000E572B">
        <w:rPr>
          <w:rFonts w:ascii="Times New Roman" w:hAnsi="Times New Roman" w:cs="Times New Roman"/>
          <w:sz w:val="28"/>
        </w:rPr>
        <w:t xml:space="preserve"> Вывод строки в одно и многострочном формате </w:t>
      </w:r>
      <w:r w:rsidR="00293F9E" w:rsidRPr="000E572B">
        <w:rPr>
          <w:rFonts w:ascii="Times New Roman" w:hAnsi="Times New Roman" w:cs="Times New Roman"/>
          <w:sz w:val="28"/>
        </w:rPr>
        <w:br/>
        <w:t>1</w:t>
      </w:r>
      <w:r w:rsidRPr="000E572B">
        <w:rPr>
          <w:rFonts w:ascii="Times New Roman" w:hAnsi="Times New Roman" w:cs="Times New Roman"/>
          <w:sz w:val="28"/>
        </w:rPr>
        <w:t>.3)</w:t>
      </w:r>
      <w:r w:rsidR="00293F9E" w:rsidRPr="000E572B">
        <w:rPr>
          <w:rFonts w:ascii="Times New Roman" w:hAnsi="Times New Roman" w:cs="Times New Roman"/>
          <w:sz w:val="28"/>
        </w:rPr>
        <w:t xml:space="preserve"> Сравнить работу конкатенации строк и СтрШаблон()</w:t>
      </w:r>
    </w:p>
    <w:p w:rsidR="00186A6F" w:rsidRPr="000E572B" w:rsidRDefault="00293F9E" w:rsidP="00BE5B1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 xml:space="preserve">Работа с числовыми значениями </w:t>
      </w:r>
      <w:r w:rsidRPr="000E572B">
        <w:rPr>
          <w:rFonts w:ascii="Times New Roman" w:hAnsi="Times New Roman" w:cs="Times New Roman"/>
          <w:sz w:val="28"/>
        </w:rPr>
        <w:br/>
        <w:t>2.1) Реализация математической задачи с ценой и скидкой</w:t>
      </w:r>
      <w:r w:rsidRPr="000E572B">
        <w:rPr>
          <w:rFonts w:ascii="Times New Roman" w:hAnsi="Times New Roman" w:cs="Times New Roman"/>
          <w:sz w:val="28"/>
        </w:rPr>
        <w:br/>
        <w:t>2.2) Реализация выражения, содержащего большинство вычислительных знаков и двух переменных</w:t>
      </w:r>
    </w:p>
    <w:p w:rsidR="00293F9E" w:rsidRPr="000E572B" w:rsidRDefault="00293F9E" w:rsidP="00BE5B1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Работа с Датами</w:t>
      </w:r>
      <w:r w:rsidRPr="000E572B">
        <w:rPr>
          <w:rFonts w:ascii="Times New Roman" w:hAnsi="Times New Roman" w:cs="Times New Roman"/>
          <w:sz w:val="28"/>
        </w:rPr>
        <w:br/>
        <w:t>3.1) Инициализировать дату и вычесть из неё 125 дней</w:t>
      </w:r>
      <w:r w:rsidRPr="000E572B">
        <w:rPr>
          <w:rFonts w:ascii="Times New Roman" w:hAnsi="Times New Roman" w:cs="Times New Roman"/>
          <w:sz w:val="28"/>
        </w:rPr>
        <w:br/>
        <w:t>3.2) Инициализировать дату и вычесть из неё 9 месяцев</w:t>
      </w:r>
      <w:r w:rsidRPr="000E572B">
        <w:rPr>
          <w:rFonts w:ascii="Times New Roman" w:hAnsi="Times New Roman" w:cs="Times New Roman"/>
          <w:sz w:val="28"/>
        </w:rPr>
        <w:br/>
        <w:t>3.3) Инициализировать дату и прибавить 7 лет</w:t>
      </w:r>
    </w:p>
    <w:p w:rsidR="00293F9E" w:rsidRPr="000E572B" w:rsidRDefault="00293F9E" w:rsidP="00BE5B16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Работа с булевыми значениями</w:t>
      </w:r>
      <w:r w:rsidRPr="000E572B">
        <w:rPr>
          <w:rFonts w:ascii="Times New Roman" w:hAnsi="Times New Roman" w:cs="Times New Roman"/>
          <w:sz w:val="28"/>
        </w:rPr>
        <w:br/>
        <w:t>4.1) Вычислить несколько выражений</w:t>
      </w:r>
    </w:p>
    <w:p w:rsidR="00102D4D" w:rsidRPr="000E572B" w:rsidRDefault="00102D4D" w:rsidP="00BE5B16">
      <w:pPr>
        <w:spacing w:after="160" w:line="360" w:lineRule="auto"/>
        <w:rPr>
          <w:rFonts w:ascii="Times New Roman" w:hAnsi="Times New Roman" w:cs="Times New Roman"/>
          <w:sz w:val="28"/>
        </w:rPr>
      </w:pPr>
    </w:p>
    <w:p w:rsidR="00102D4D" w:rsidRDefault="00102D4D" w:rsidP="00BE5B16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2D4D" w:rsidRPr="000E572B" w:rsidRDefault="00C549D1" w:rsidP="007D635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87177570"/>
      <w:r w:rsidRPr="000E572B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Процесс выполнения заданий</w:t>
      </w:r>
      <w:bookmarkEnd w:id="1"/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Задания были выполнены в конфигураторе и проверены на клиенте, выполнение заданий будет показано в стиле Код =&gt; Вывод в скриншоте</w:t>
      </w:r>
    </w:p>
    <w:p w:rsidR="00C549D1" w:rsidRPr="000E572B" w:rsidRDefault="00C549D1" w:rsidP="007D6350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187177571"/>
      <w:r w:rsidRPr="000E572B">
        <w:rPr>
          <w:rFonts w:ascii="Times New Roman" w:hAnsi="Times New Roman" w:cs="Times New Roman"/>
          <w:color w:val="auto"/>
          <w:sz w:val="32"/>
        </w:rPr>
        <w:t xml:space="preserve">2.1 </w:t>
      </w:r>
      <w:r w:rsidR="00293F9E" w:rsidRPr="000E572B">
        <w:rPr>
          <w:rFonts w:ascii="Times New Roman" w:hAnsi="Times New Roman" w:cs="Times New Roman"/>
          <w:color w:val="auto"/>
          <w:sz w:val="32"/>
        </w:rPr>
        <w:t>Задания со строковыми значениями</w:t>
      </w:r>
      <w:bookmarkEnd w:id="2"/>
    </w:p>
    <w:p w:rsidR="00B445C8" w:rsidRPr="000E572B" w:rsidRDefault="00B445C8" w:rsidP="007D6350">
      <w:pPr>
        <w:spacing w:after="16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698E08" wp14:editId="527A91F6">
            <wp:extent cx="5940425" cy="2334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7D6350">
      <w:pPr>
        <w:spacing w:after="16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0E572B" w:rsidRDefault="00B445C8" w:rsidP="007D6350">
      <w:pPr>
        <w:spacing w:after="16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3E6807" wp14:editId="4C29B054">
            <wp:extent cx="5940425" cy="217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E572B" w:rsidRDefault="000A7A54" w:rsidP="007D6350">
      <w:pPr>
        <w:spacing w:after="16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отому что синтаксис 1С</w:t>
      </w:r>
    </w:p>
    <w:p w:rsidR="00B445C8" w:rsidRPr="000E572B" w:rsidRDefault="00B445C8" w:rsidP="007D6350">
      <w:pPr>
        <w:spacing w:after="16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br w:type="page"/>
      </w:r>
    </w:p>
    <w:p w:rsidR="00B445C8" w:rsidRPr="000E572B" w:rsidRDefault="00B445C8" w:rsidP="007D6350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187177572"/>
      <w:r w:rsidRPr="000E572B">
        <w:rPr>
          <w:rFonts w:ascii="Times New Roman" w:hAnsi="Times New Roman" w:cs="Times New Roman"/>
          <w:color w:val="auto"/>
          <w:sz w:val="32"/>
        </w:rPr>
        <w:lastRenderedPageBreak/>
        <w:t>2.2 Задания с числовыми значениями</w:t>
      </w:r>
      <w:bookmarkEnd w:id="3"/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5E73E8" wp14:editId="209192FB">
            <wp:extent cx="5940425" cy="16624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:</w:t>
      </w:r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C058DD" wp14:editId="6D1DDA2B">
            <wp:extent cx="5940425" cy="1198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E572B" w:rsidRDefault="000A7A54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отому что скидка идёт как А * (1 – 0.</w:t>
      </w:r>
      <w:r w:rsidRPr="000E572B">
        <w:rPr>
          <w:rFonts w:ascii="Times New Roman" w:hAnsi="Times New Roman" w:cs="Times New Roman"/>
          <w:sz w:val="28"/>
          <w:lang w:val="en-US" w:eastAsia="ru-RU"/>
        </w:rPr>
        <w:t>XX</w:t>
      </w:r>
      <w:r w:rsidRPr="000E572B">
        <w:rPr>
          <w:rFonts w:ascii="Times New Roman" w:hAnsi="Times New Roman" w:cs="Times New Roman"/>
          <w:sz w:val="28"/>
          <w:lang w:eastAsia="ru-RU"/>
        </w:rPr>
        <w:t xml:space="preserve">) где </w:t>
      </w:r>
      <w:r w:rsidRPr="000E572B">
        <w:rPr>
          <w:rFonts w:ascii="Times New Roman" w:hAnsi="Times New Roman" w:cs="Times New Roman"/>
          <w:sz w:val="28"/>
          <w:lang w:val="en-US" w:eastAsia="ru-RU"/>
        </w:rPr>
        <w:t>xx</w:t>
      </w:r>
      <w:r w:rsidRPr="000E572B">
        <w:rPr>
          <w:rFonts w:ascii="Times New Roman" w:hAnsi="Times New Roman" w:cs="Times New Roman"/>
          <w:sz w:val="28"/>
          <w:lang w:eastAsia="ru-RU"/>
        </w:rPr>
        <w:t xml:space="preserve"> – скидка, а А – цена на продукт</w:t>
      </w:r>
    </w:p>
    <w:p w:rsidR="000A7A54" w:rsidRPr="000E572B" w:rsidRDefault="000A7A54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А результат конечный так вычисляется и на калькуляторе</w:t>
      </w:r>
    </w:p>
    <w:p w:rsidR="000A7A54" w:rsidRPr="000E572B" w:rsidRDefault="000A7A54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еременные выводятся после строчного значения чтобы не переводить тип функцией</w:t>
      </w:r>
    </w:p>
    <w:p w:rsidR="00B445C8" w:rsidRPr="000E572B" w:rsidRDefault="00B445C8" w:rsidP="007D635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24"/>
          <w:lang w:eastAsia="ru-RU"/>
        </w:rPr>
      </w:pPr>
      <w:r w:rsidRPr="000E572B">
        <w:rPr>
          <w:rFonts w:ascii="Times New Roman" w:hAnsi="Times New Roman" w:cs="Times New Roman"/>
          <w:sz w:val="32"/>
        </w:rPr>
        <w:br w:type="page"/>
      </w:r>
    </w:p>
    <w:p w:rsidR="00B445C8" w:rsidRPr="000E572B" w:rsidRDefault="00B445C8" w:rsidP="007D6350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4" w:name="_Toc187177573"/>
      <w:r w:rsidRPr="000E572B">
        <w:rPr>
          <w:rFonts w:ascii="Times New Roman" w:hAnsi="Times New Roman" w:cs="Times New Roman"/>
          <w:color w:val="auto"/>
          <w:sz w:val="32"/>
        </w:rPr>
        <w:lastRenderedPageBreak/>
        <w:t>2.3 Задания с датами значениями</w:t>
      </w:r>
      <w:bookmarkEnd w:id="4"/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479331" wp14:editId="2DE6841C">
            <wp:extent cx="5940425" cy="1915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6700AF" wp14:editId="2D922399">
            <wp:extent cx="4086795" cy="225774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E572B" w:rsidRDefault="000A7A54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ояснение: Даты нельзя складывать в привычном понимании, только функцией, или добавлять значение до перевода в дату (Зато вычесть из дат - можно)</w:t>
      </w:r>
    </w:p>
    <w:p w:rsidR="00B445C8" w:rsidRPr="000E572B" w:rsidRDefault="00B445C8" w:rsidP="007D635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bCs/>
          <w:sz w:val="32"/>
          <w:szCs w:val="24"/>
          <w:lang w:eastAsia="ru-RU"/>
        </w:rPr>
      </w:pPr>
      <w:r w:rsidRPr="000E572B">
        <w:rPr>
          <w:rFonts w:ascii="Times New Roman" w:hAnsi="Times New Roman" w:cs="Times New Roman"/>
          <w:sz w:val="32"/>
        </w:rPr>
        <w:br w:type="page"/>
      </w:r>
    </w:p>
    <w:p w:rsidR="00B445C8" w:rsidRPr="000E572B" w:rsidRDefault="00B445C8" w:rsidP="007D6350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5" w:name="_Toc187177574"/>
      <w:r w:rsidRPr="000E572B">
        <w:rPr>
          <w:rFonts w:ascii="Times New Roman" w:hAnsi="Times New Roman" w:cs="Times New Roman"/>
          <w:color w:val="auto"/>
          <w:sz w:val="32"/>
        </w:rPr>
        <w:lastRenderedPageBreak/>
        <w:t>2.4 Задания с булевыми значениями</w:t>
      </w:r>
      <w:bookmarkEnd w:id="5"/>
    </w:p>
    <w:p w:rsidR="00B445C8" w:rsidRPr="000E572B" w:rsidRDefault="000A7A54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6C7F52" wp14:editId="0F5D455C">
            <wp:extent cx="5940425" cy="1412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0E572B" w:rsidRDefault="000A7A54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3A825D" wp14:editId="47A7D624">
            <wp:extent cx="3086531" cy="14098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9E" w:rsidRPr="000E572B" w:rsidRDefault="000D3A9E" w:rsidP="007D635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E572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6E9C" w:rsidRPr="000E572B" w:rsidRDefault="00536E9C" w:rsidP="007D635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87177575"/>
      <w:r w:rsidRPr="000E572B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3.Вывод</w:t>
      </w:r>
      <w:bookmarkEnd w:id="6"/>
    </w:p>
    <w:p w:rsidR="00EF6606" w:rsidRDefault="00BE5B16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ходе выполнения данной лабораторной работы были изучены и применены возмож</w:t>
      </w:r>
      <w:r w:rsidR="00631890">
        <w:rPr>
          <w:rFonts w:ascii="Times New Roman" w:hAnsi="Times New Roman" w:cs="Times New Roman"/>
          <w:sz w:val="28"/>
          <w:lang w:eastAsia="ru-RU"/>
        </w:rPr>
        <w:t xml:space="preserve">ности платформы 1С для работы с </w:t>
      </w:r>
      <w:r w:rsidR="00F10E9F">
        <w:rPr>
          <w:rFonts w:ascii="Times New Roman" w:hAnsi="Times New Roman" w:cs="Times New Roman"/>
          <w:sz w:val="28"/>
          <w:lang w:eastAsia="ru-RU"/>
        </w:rPr>
        <w:t xml:space="preserve">датами, строковыми и числовыми значениями </w:t>
      </w:r>
      <w:r w:rsidR="00631890">
        <w:rPr>
          <w:rFonts w:ascii="Times New Roman" w:hAnsi="Times New Roman" w:cs="Times New Roman"/>
          <w:sz w:val="28"/>
          <w:lang w:eastAsia="ru-RU"/>
        </w:rPr>
        <w:t>языка</w:t>
      </w:r>
    </w:p>
    <w:p w:rsidR="00F10E9F" w:rsidRDefault="00F10E9F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воды по результатам:</w:t>
      </w:r>
    </w:p>
    <w:p w:rsidR="00F10E9F" w:rsidRDefault="00F10E9F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рифметика и логика: расчёт стоимости покупки – демонстрация работы числовых значений с арифметическими операциями, а </w:t>
      </w:r>
      <w:r w:rsidR="000C51AA">
        <w:rPr>
          <w:rFonts w:ascii="Times New Roman" w:hAnsi="Times New Roman" w:cs="Times New Roman"/>
          <w:sz w:val="28"/>
          <w:lang w:eastAsia="ru-RU"/>
        </w:rPr>
        <w:t xml:space="preserve">переусложнённые </w:t>
      </w:r>
      <w:r>
        <w:rPr>
          <w:rFonts w:ascii="Times New Roman" w:hAnsi="Times New Roman" w:cs="Times New Roman"/>
          <w:sz w:val="28"/>
          <w:lang w:eastAsia="ru-RU"/>
        </w:rPr>
        <w:t xml:space="preserve">логические </w:t>
      </w:r>
      <w:r w:rsidR="000C51AA">
        <w:rPr>
          <w:rFonts w:ascii="Times New Roman" w:hAnsi="Times New Roman" w:cs="Times New Roman"/>
          <w:sz w:val="28"/>
          <w:lang w:eastAsia="ru-RU"/>
        </w:rPr>
        <w:t>операции (булёвые значения) – демонстрация порядка и приоритета их применения в логический выражениях языка</w:t>
      </w:r>
    </w:p>
    <w:p w:rsidR="000C51AA" w:rsidRDefault="000C51AA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абота С датами: </w:t>
      </w:r>
      <w:r w:rsidR="00153E41">
        <w:rPr>
          <w:rFonts w:ascii="Times New Roman" w:hAnsi="Times New Roman" w:cs="Times New Roman"/>
          <w:sz w:val="28"/>
          <w:lang w:eastAsia="ru-RU"/>
        </w:rPr>
        <w:t>Сложение вычитание и умножение</w:t>
      </w:r>
      <w:r w:rsidR="00A82A9B">
        <w:rPr>
          <w:rFonts w:ascii="Times New Roman" w:hAnsi="Times New Roman" w:cs="Times New Roman"/>
          <w:sz w:val="28"/>
          <w:lang w:eastAsia="ru-RU"/>
        </w:rPr>
        <w:t xml:space="preserve"> переменной, хранящей дату,</w:t>
      </w:r>
      <w:r w:rsidR="00153E41">
        <w:rPr>
          <w:rFonts w:ascii="Times New Roman" w:hAnsi="Times New Roman" w:cs="Times New Roman"/>
          <w:sz w:val="28"/>
          <w:lang w:eastAsia="ru-RU"/>
        </w:rPr>
        <w:t xml:space="preserve"> демонстрируют изменяемость </w:t>
      </w:r>
      <w:r w:rsidR="00A82A9B">
        <w:rPr>
          <w:rFonts w:ascii="Times New Roman" w:hAnsi="Times New Roman" w:cs="Times New Roman"/>
          <w:sz w:val="28"/>
          <w:lang w:eastAsia="ru-RU"/>
        </w:rPr>
        <w:t>типов в 1С как</w:t>
      </w:r>
      <w:r w:rsidR="00BD3448">
        <w:rPr>
          <w:rFonts w:ascii="Times New Roman" w:hAnsi="Times New Roman" w:cs="Times New Roman"/>
          <w:sz w:val="28"/>
          <w:lang w:eastAsia="ru-RU"/>
        </w:rPr>
        <w:t xml:space="preserve"> и возможности обработки времени как значения</w:t>
      </w:r>
    </w:p>
    <w:p w:rsidR="00BD3448" w:rsidRDefault="00BD3448" w:rsidP="007D635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бота с форматированием строк: Изучены методы вывода строк с кавычками и без,</w:t>
      </w:r>
      <w:r w:rsidR="004310DD">
        <w:rPr>
          <w:rFonts w:ascii="Times New Roman" w:hAnsi="Times New Roman" w:cs="Times New Roman"/>
          <w:sz w:val="28"/>
          <w:lang w:eastAsia="ru-RU"/>
        </w:rPr>
        <w:t xml:space="preserve"> вывод строки через шаблон,</w:t>
      </w:r>
      <w:r>
        <w:rPr>
          <w:rFonts w:ascii="Times New Roman" w:hAnsi="Times New Roman" w:cs="Times New Roman"/>
          <w:sz w:val="28"/>
          <w:lang w:eastAsia="ru-RU"/>
        </w:rPr>
        <w:t xml:space="preserve"> а так же выведения </w:t>
      </w:r>
      <w:r w:rsidR="00432989">
        <w:rPr>
          <w:rFonts w:ascii="Times New Roman" w:hAnsi="Times New Roman" w:cs="Times New Roman"/>
          <w:sz w:val="28"/>
          <w:lang w:eastAsia="ru-RU"/>
        </w:rPr>
        <w:t>многострочных строк</w:t>
      </w:r>
      <w:r w:rsidR="004310DD">
        <w:rPr>
          <w:rFonts w:ascii="Times New Roman" w:hAnsi="Times New Roman" w:cs="Times New Roman"/>
          <w:sz w:val="28"/>
          <w:lang w:eastAsia="ru-RU"/>
        </w:rPr>
        <w:t xml:space="preserve"> одной переменной</w:t>
      </w:r>
      <w:r w:rsidR="00432989">
        <w:rPr>
          <w:rFonts w:ascii="Times New Roman" w:hAnsi="Times New Roman" w:cs="Times New Roman"/>
          <w:sz w:val="28"/>
          <w:lang w:eastAsia="ru-RU"/>
        </w:rPr>
        <w:t>.</w:t>
      </w:r>
    </w:p>
    <w:p w:rsidR="004310DD" w:rsidRPr="004310DD" w:rsidRDefault="004310DD" w:rsidP="00437DA5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выпо</w:t>
      </w:r>
      <w:r w:rsidR="00C135CD">
        <w:rPr>
          <w:rFonts w:ascii="Times New Roman" w:hAnsi="Times New Roman" w:cs="Times New Roman"/>
          <w:sz w:val="28"/>
          <w:lang w:eastAsia="ru-RU"/>
        </w:rPr>
        <w:t>лненной лабораторной работы был</w:t>
      </w:r>
      <w:bookmarkStart w:id="7" w:name="_GoBack"/>
      <w:bookmarkEnd w:id="7"/>
      <w:r>
        <w:rPr>
          <w:rFonts w:ascii="Times New Roman" w:hAnsi="Times New Roman" w:cs="Times New Roman"/>
          <w:sz w:val="28"/>
          <w:lang w:eastAsia="ru-RU"/>
        </w:rPr>
        <w:t xml:space="preserve"> получен опыт работы с базовыми типами переменных языка 1С и были сделаны следующие выводы: все операции со строками и датами требуют понимания структуры запросов с ними, операции с Логическими выражениями требуют </w:t>
      </w:r>
      <w:r w:rsidR="007947A0">
        <w:rPr>
          <w:rFonts w:ascii="Times New Roman" w:hAnsi="Times New Roman" w:cs="Times New Roman"/>
          <w:sz w:val="28"/>
          <w:lang w:eastAsia="ru-RU"/>
        </w:rPr>
        <w:t>понимания базовых правил логики и порядка исполнения команд, работа с числовыми параметрами требует понимания и тех и других условий. Следовательно весь полученный здесь опыт поспособствует более эффективной отладке и разработке программ с использованием 1С</w:t>
      </w:r>
    </w:p>
    <w:sectPr w:rsidR="004310DD" w:rsidRPr="00431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CE" w:rsidRDefault="006510CE" w:rsidP="001F6DB5">
      <w:pPr>
        <w:spacing w:after="0" w:line="240" w:lineRule="auto"/>
      </w:pPr>
      <w:r>
        <w:separator/>
      </w:r>
    </w:p>
  </w:endnote>
  <w:endnote w:type="continuationSeparator" w:id="0">
    <w:p w:rsidR="006510CE" w:rsidRDefault="006510CE" w:rsidP="001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CE" w:rsidRDefault="006510CE" w:rsidP="001F6DB5">
      <w:pPr>
        <w:spacing w:after="0" w:line="240" w:lineRule="auto"/>
      </w:pPr>
      <w:r>
        <w:separator/>
      </w:r>
    </w:p>
  </w:footnote>
  <w:footnote w:type="continuationSeparator" w:id="0">
    <w:p w:rsidR="006510CE" w:rsidRDefault="006510CE" w:rsidP="001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203A"/>
    <w:multiLevelType w:val="multilevel"/>
    <w:tmpl w:val="5C56C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7702EE1"/>
    <w:multiLevelType w:val="hybridMultilevel"/>
    <w:tmpl w:val="76F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1AC0"/>
    <w:multiLevelType w:val="multilevel"/>
    <w:tmpl w:val="FCE0C2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9CF24CF"/>
    <w:multiLevelType w:val="multilevel"/>
    <w:tmpl w:val="AE6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F1C014C"/>
    <w:multiLevelType w:val="hybridMultilevel"/>
    <w:tmpl w:val="C6926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36F06"/>
    <w:multiLevelType w:val="multilevel"/>
    <w:tmpl w:val="132AB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B4E5A95"/>
    <w:multiLevelType w:val="multilevel"/>
    <w:tmpl w:val="C128A2A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D"/>
    <w:rsid w:val="000051BB"/>
    <w:rsid w:val="000234A5"/>
    <w:rsid w:val="0006218D"/>
    <w:rsid w:val="000848C9"/>
    <w:rsid w:val="000A7A54"/>
    <w:rsid w:val="000C51AA"/>
    <w:rsid w:val="000D3A9E"/>
    <w:rsid w:val="000E572B"/>
    <w:rsid w:val="000E6772"/>
    <w:rsid w:val="000F713D"/>
    <w:rsid w:val="00102D4D"/>
    <w:rsid w:val="00134ED5"/>
    <w:rsid w:val="00135AAD"/>
    <w:rsid w:val="00153E41"/>
    <w:rsid w:val="0016064C"/>
    <w:rsid w:val="00186A6F"/>
    <w:rsid w:val="00186B15"/>
    <w:rsid w:val="001F6DB5"/>
    <w:rsid w:val="002324A3"/>
    <w:rsid w:val="002438C8"/>
    <w:rsid w:val="00293F9E"/>
    <w:rsid w:val="00397F9D"/>
    <w:rsid w:val="003C0ADE"/>
    <w:rsid w:val="00407CEC"/>
    <w:rsid w:val="004310DD"/>
    <w:rsid w:val="00432989"/>
    <w:rsid w:val="00437DA5"/>
    <w:rsid w:val="0046643D"/>
    <w:rsid w:val="0048239D"/>
    <w:rsid w:val="00486CD4"/>
    <w:rsid w:val="00497BFF"/>
    <w:rsid w:val="004C7D1F"/>
    <w:rsid w:val="004E2BCE"/>
    <w:rsid w:val="00536E9C"/>
    <w:rsid w:val="00556884"/>
    <w:rsid w:val="005654DC"/>
    <w:rsid w:val="005857EE"/>
    <w:rsid w:val="00631890"/>
    <w:rsid w:val="00650B29"/>
    <w:rsid w:val="006510CE"/>
    <w:rsid w:val="006B5806"/>
    <w:rsid w:val="006F6147"/>
    <w:rsid w:val="007043CD"/>
    <w:rsid w:val="00717546"/>
    <w:rsid w:val="007947A0"/>
    <w:rsid w:val="007C7E0E"/>
    <w:rsid w:val="007D6350"/>
    <w:rsid w:val="0083259E"/>
    <w:rsid w:val="00897BD9"/>
    <w:rsid w:val="008D07C2"/>
    <w:rsid w:val="009218B0"/>
    <w:rsid w:val="00997EF1"/>
    <w:rsid w:val="009B4EAA"/>
    <w:rsid w:val="009C291D"/>
    <w:rsid w:val="009F674A"/>
    <w:rsid w:val="00A17121"/>
    <w:rsid w:val="00A45F27"/>
    <w:rsid w:val="00A618CA"/>
    <w:rsid w:val="00A82A9B"/>
    <w:rsid w:val="00B113B6"/>
    <w:rsid w:val="00B445C8"/>
    <w:rsid w:val="00BD3448"/>
    <w:rsid w:val="00BE5078"/>
    <w:rsid w:val="00BE5B16"/>
    <w:rsid w:val="00BF0664"/>
    <w:rsid w:val="00BF4BFD"/>
    <w:rsid w:val="00C135CD"/>
    <w:rsid w:val="00C447F6"/>
    <w:rsid w:val="00C549D1"/>
    <w:rsid w:val="00CA78D3"/>
    <w:rsid w:val="00CE7ED6"/>
    <w:rsid w:val="00D32B19"/>
    <w:rsid w:val="00D70E2B"/>
    <w:rsid w:val="00DA4E95"/>
    <w:rsid w:val="00DC4057"/>
    <w:rsid w:val="00E359F0"/>
    <w:rsid w:val="00E8078A"/>
    <w:rsid w:val="00EF6606"/>
    <w:rsid w:val="00F10E9F"/>
    <w:rsid w:val="00F76366"/>
    <w:rsid w:val="00FB2946"/>
    <w:rsid w:val="00FB4DCD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31A5-95E1-4442-BC42-3BD7919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74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7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2B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B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E2B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549D1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135AA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BF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B5"/>
  </w:style>
  <w:style w:type="paragraph" w:styleId="ac">
    <w:name w:val="footer"/>
    <w:basedOn w:val="a"/>
    <w:link w:val="ad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9E3E-ACF2-4960-845E-90648638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8</cp:revision>
  <dcterms:created xsi:type="dcterms:W3CDTF">2024-09-19T07:03:00Z</dcterms:created>
  <dcterms:modified xsi:type="dcterms:W3CDTF">2025-01-15T14:23:00Z</dcterms:modified>
</cp:coreProperties>
</file>